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1396"/>
        <w:gridCol w:w="5528"/>
      </w:tblGrid>
      <w:tr w:rsidR="008F2ABB" w:rsidRPr="00DB5473" w14:paraId="5CE32094" w14:textId="77777777" w:rsidTr="00EF3774"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74CF" w14:textId="77777777" w:rsidR="008F2ABB" w:rsidRPr="00DB5473" w:rsidRDefault="008F2ABB" w:rsidP="00225A5F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07C2" w14:textId="77777777" w:rsidR="008F2ABB" w:rsidRPr="00DB5473" w:rsidRDefault="008F2ABB" w:rsidP="008351E6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A2B0" w14:textId="3ECDC916" w:rsidR="008F2ABB" w:rsidRDefault="001C0791" w:rsidP="00EF37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EF3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:</w:t>
            </w:r>
          </w:p>
          <w:p w14:paraId="26F3BD10" w14:textId="71BDDF63" w:rsidR="001C0791" w:rsidRPr="00EF3774" w:rsidRDefault="001C0791" w:rsidP="00EF37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EF3774">
              <w:rPr>
                <w:b w:val="0"/>
                <w:bCs w:val="0"/>
                <w:sz w:val="24"/>
                <w:szCs w:val="24"/>
              </w:rPr>
              <w:t xml:space="preserve">приказ </w:t>
            </w:r>
            <w:r w:rsidR="00EF3774" w:rsidRPr="00EF3774">
              <w:rPr>
                <w:b w:val="0"/>
                <w:bCs w:val="0"/>
                <w:sz w:val="24"/>
                <w:szCs w:val="24"/>
              </w:rPr>
              <w:t>у</w:t>
            </w:r>
            <w:r w:rsidRPr="00EF3774">
              <w:rPr>
                <w:b w:val="0"/>
                <w:bCs w:val="0"/>
                <w:sz w:val="24"/>
                <w:szCs w:val="24"/>
              </w:rPr>
              <w:t xml:space="preserve">правления </w:t>
            </w:r>
            <w:r w:rsidR="00EF3774" w:rsidRPr="00EF3774">
              <w:rPr>
                <w:b w:val="0"/>
                <w:bCs w:val="0"/>
                <w:sz w:val="24"/>
                <w:szCs w:val="24"/>
              </w:rPr>
              <w:t xml:space="preserve">образования и молодежной политики </w:t>
            </w:r>
            <w:r w:rsidRPr="00EF3774">
              <w:rPr>
                <w:b w:val="0"/>
                <w:bCs w:val="0"/>
                <w:sz w:val="24"/>
                <w:szCs w:val="24"/>
              </w:rPr>
              <w:t>от 1</w:t>
            </w:r>
            <w:r w:rsidR="00CB1A9E">
              <w:rPr>
                <w:b w:val="0"/>
                <w:bCs w:val="0"/>
                <w:sz w:val="24"/>
                <w:szCs w:val="24"/>
              </w:rPr>
              <w:t>5</w:t>
            </w:r>
            <w:r w:rsidRPr="00EF3774">
              <w:rPr>
                <w:b w:val="0"/>
                <w:bCs w:val="0"/>
                <w:sz w:val="24"/>
                <w:szCs w:val="24"/>
              </w:rPr>
              <w:t>.07.2024 № 01-13/</w:t>
            </w:r>
            <w:r w:rsidR="00CB1A9E">
              <w:rPr>
                <w:b w:val="0"/>
                <w:bCs w:val="0"/>
                <w:sz w:val="24"/>
                <w:szCs w:val="24"/>
              </w:rPr>
              <w:t>161</w:t>
            </w:r>
          </w:p>
          <w:p w14:paraId="14DADFD5" w14:textId="79D39A35" w:rsidR="001C0791" w:rsidRDefault="001C0791" w:rsidP="00EF37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EF3774">
              <w:rPr>
                <w:b w:val="0"/>
                <w:bCs w:val="0"/>
                <w:sz w:val="24"/>
                <w:szCs w:val="24"/>
              </w:rPr>
              <w:t xml:space="preserve">начальник </w:t>
            </w:r>
            <w:proofErr w:type="spellStart"/>
            <w:r w:rsidRPr="00EF3774">
              <w:rPr>
                <w:b w:val="0"/>
                <w:bCs w:val="0"/>
                <w:sz w:val="24"/>
                <w:szCs w:val="24"/>
              </w:rPr>
              <w:t>Управления</w:t>
            </w:r>
            <w:r w:rsidR="00EF3774">
              <w:rPr>
                <w:b w:val="0"/>
                <w:bCs w:val="0"/>
                <w:sz w:val="24"/>
                <w:szCs w:val="24"/>
              </w:rPr>
              <w:t>____________</w:t>
            </w:r>
            <w:r w:rsidRPr="00EF3774">
              <w:rPr>
                <w:b w:val="0"/>
                <w:bCs w:val="0"/>
                <w:sz w:val="24"/>
                <w:szCs w:val="24"/>
              </w:rPr>
              <w:t>Т.В</w:t>
            </w:r>
            <w:proofErr w:type="spellEnd"/>
            <w:r w:rsidRPr="00EF3774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EF3774">
              <w:rPr>
                <w:b w:val="0"/>
                <w:bCs w:val="0"/>
                <w:sz w:val="24"/>
                <w:szCs w:val="24"/>
              </w:rPr>
              <w:t>Причепа</w:t>
            </w:r>
            <w:proofErr w:type="spellEnd"/>
          </w:p>
          <w:p w14:paraId="45CFD226" w14:textId="50BDCF0D" w:rsidR="00EF3774" w:rsidRDefault="00EF3774" w:rsidP="00EF37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1CBCF7FF" w14:textId="3DFEEAFE" w:rsidR="00EF3774" w:rsidRPr="00EF3774" w:rsidRDefault="00EF3774" w:rsidP="00EF377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м.п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474C804F" w14:textId="034E7F56" w:rsidR="001C0791" w:rsidRPr="00DB5473" w:rsidRDefault="001C0791" w:rsidP="001C0791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31F5AFC" w14:textId="77777777" w:rsidR="00EF3774" w:rsidRDefault="00EF3774" w:rsidP="008F2A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65AB5B" w14:textId="008D2DB6" w:rsidR="006747C5" w:rsidRPr="00CB1A9E" w:rsidRDefault="008F2ABB" w:rsidP="008F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76B7084" w14:textId="48858BF1" w:rsidR="00527D98" w:rsidRPr="00CB1A9E" w:rsidRDefault="00527D98" w:rsidP="00517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>о</w:t>
      </w:r>
      <w:r w:rsidR="00517695" w:rsidRPr="00CB1A9E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 </w:t>
      </w:r>
      <w:r w:rsidR="00EF3774" w:rsidRPr="00CB1A9E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517695" w:rsidRPr="00CB1A9E">
        <w:rPr>
          <w:rFonts w:ascii="Times New Roman" w:hAnsi="Times New Roman" w:cs="Times New Roman"/>
          <w:b/>
          <w:sz w:val="28"/>
          <w:szCs w:val="28"/>
        </w:rPr>
        <w:t xml:space="preserve"> фотоконкурса </w:t>
      </w:r>
    </w:p>
    <w:p w14:paraId="5FC8431B" w14:textId="0A55133C" w:rsidR="00527D98" w:rsidRPr="00CB1A9E" w:rsidRDefault="00517695" w:rsidP="00517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>«</w:t>
      </w:r>
      <w:r w:rsidR="00DC39A2" w:rsidRPr="00CB1A9E">
        <w:rPr>
          <w:rFonts w:ascii="Times New Roman" w:hAnsi="Times New Roman" w:cs="Times New Roman"/>
          <w:b/>
          <w:sz w:val="28"/>
          <w:szCs w:val="28"/>
        </w:rPr>
        <w:t>Семейный альбом</w:t>
      </w:r>
      <w:r w:rsidR="00EF3774" w:rsidRPr="00CB1A9E">
        <w:rPr>
          <w:rFonts w:ascii="Times New Roman" w:hAnsi="Times New Roman" w:cs="Times New Roman"/>
          <w:b/>
          <w:sz w:val="28"/>
          <w:szCs w:val="28"/>
        </w:rPr>
        <w:t>, дарим детям радость</w:t>
      </w:r>
      <w:r w:rsidR="00CC7C97" w:rsidRPr="00CB1A9E">
        <w:rPr>
          <w:rFonts w:ascii="Times New Roman" w:hAnsi="Times New Roman" w:cs="Times New Roman"/>
          <w:b/>
          <w:sz w:val="28"/>
          <w:szCs w:val="28"/>
        </w:rPr>
        <w:t>!</w:t>
      </w:r>
      <w:r w:rsidRPr="00CB1A9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E0B91B0" w14:textId="77777777" w:rsidR="008F2ABB" w:rsidRPr="00CB1A9E" w:rsidRDefault="008F2ABB" w:rsidP="008F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104D3" w14:textId="77777777" w:rsidR="00E07E99" w:rsidRPr="00CB1A9E" w:rsidRDefault="00E07E99" w:rsidP="008F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F82DE1A" w14:textId="24796957" w:rsidR="00E07E99" w:rsidRPr="00CB1A9E" w:rsidRDefault="00E07E99" w:rsidP="009178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сроки и порядок проведения </w:t>
      </w:r>
      <w:r w:rsidR="009178FF" w:rsidRPr="00CB1A9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F3774" w:rsidRPr="00CB1A9E">
        <w:rPr>
          <w:rFonts w:ascii="Times New Roman" w:hAnsi="Times New Roman" w:cs="Times New Roman"/>
          <w:sz w:val="28"/>
          <w:szCs w:val="28"/>
        </w:rPr>
        <w:t>городского</w:t>
      </w:r>
      <w:r w:rsidR="009178FF" w:rsidRPr="00CB1A9E">
        <w:rPr>
          <w:rFonts w:ascii="Times New Roman" w:hAnsi="Times New Roman" w:cs="Times New Roman"/>
          <w:sz w:val="28"/>
          <w:szCs w:val="28"/>
        </w:rPr>
        <w:t xml:space="preserve"> фотоконкурса «</w:t>
      </w:r>
      <w:r w:rsidR="00DC39A2" w:rsidRPr="00CB1A9E">
        <w:rPr>
          <w:rFonts w:ascii="Times New Roman" w:hAnsi="Times New Roman" w:cs="Times New Roman"/>
          <w:sz w:val="28"/>
          <w:szCs w:val="28"/>
        </w:rPr>
        <w:t>Семейный альбом</w:t>
      </w:r>
      <w:r w:rsidR="00EF3774" w:rsidRPr="00CB1A9E">
        <w:rPr>
          <w:rFonts w:ascii="Times New Roman" w:hAnsi="Times New Roman" w:cs="Times New Roman"/>
          <w:sz w:val="28"/>
          <w:szCs w:val="28"/>
        </w:rPr>
        <w:t>, дарим детям радость</w:t>
      </w:r>
      <w:r w:rsidR="00DC39A2" w:rsidRPr="00CB1A9E">
        <w:rPr>
          <w:rFonts w:ascii="Times New Roman" w:hAnsi="Times New Roman" w:cs="Times New Roman"/>
          <w:sz w:val="28"/>
          <w:szCs w:val="28"/>
        </w:rPr>
        <w:t>»,</w:t>
      </w:r>
      <w:r w:rsidR="00527D98" w:rsidRPr="00CB1A9E">
        <w:rPr>
          <w:rFonts w:ascii="Times New Roman" w:hAnsi="Times New Roman" w:cs="Times New Roman"/>
          <w:sz w:val="28"/>
          <w:szCs w:val="28"/>
        </w:rPr>
        <w:t xml:space="preserve"> посвященного </w:t>
      </w:r>
      <w:r w:rsidR="00DC39A2" w:rsidRPr="00CB1A9E">
        <w:rPr>
          <w:rFonts w:ascii="Times New Roman" w:hAnsi="Times New Roman" w:cs="Times New Roman"/>
          <w:sz w:val="28"/>
          <w:szCs w:val="28"/>
        </w:rPr>
        <w:t>Году Семьи в России</w:t>
      </w:r>
      <w:r w:rsidR="006702CB"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Pr="00CB1A9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178FF" w:rsidRPr="00CB1A9E">
        <w:rPr>
          <w:rFonts w:ascii="Times New Roman" w:hAnsi="Times New Roman" w:cs="Times New Roman"/>
          <w:sz w:val="28"/>
          <w:szCs w:val="28"/>
        </w:rPr>
        <w:t>фотоконкурс</w:t>
      </w:r>
      <w:r w:rsidRPr="00CB1A9E">
        <w:rPr>
          <w:rFonts w:ascii="Times New Roman" w:hAnsi="Times New Roman" w:cs="Times New Roman"/>
          <w:sz w:val="28"/>
          <w:szCs w:val="28"/>
        </w:rPr>
        <w:t>).</w:t>
      </w:r>
    </w:p>
    <w:p w14:paraId="5A8F8846" w14:textId="52051D14" w:rsidR="00E07E99" w:rsidRPr="00CB1A9E" w:rsidRDefault="00E07E99" w:rsidP="009178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1.2. Общее руководство организацией </w:t>
      </w:r>
      <w:r w:rsidR="009178FF" w:rsidRPr="00CB1A9E">
        <w:rPr>
          <w:rFonts w:ascii="Times New Roman" w:hAnsi="Times New Roman" w:cs="Times New Roman"/>
          <w:sz w:val="28"/>
          <w:szCs w:val="28"/>
        </w:rPr>
        <w:t>фотоконкурса</w:t>
      </w:r>
      <w:r w:rsidRPr="00CB1A9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D79A6" w:rsidRPr="00CB1A9E">
        <w:rPr>
          <w:rFonts w:ascii="Times New Roman" w:hAnsi="Times New Roman" w:cs="Times New Roman"/>
          <w:sz w:val="28"/>
          <w:szCs w:val="28"/>
        </w:rPr>
        <w:t>у</w:t>
      </w:r>
      <w:r w:rsidRPr="00CB1A9E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EF3774" w:rsidRPr="00CB1A9E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муниципального образования город Гусь-Хрустальный Владимирской области (далее - Управление)</w:t>
      </w:r>
      <w:r w:rsidRPr="00CB1A9E">
        <w:rPr>
          <w:rFonts w:ascii="Times New Roman" w:hAnsi="Times New Roman" w:cs="Times New Roman"/>
          <w:sz w:val="28"/>
          <w:szCs w:val="28"/>
        </w:rPr>
        <w:t>.</w:t>
      </w:r>
    </w:p>
    <w:p w14:paraId="40F6EAEC" w14:textId="41E174CB" w:rsidR="00643688" w:rsidRPr="00CB1A9E" w:rsidRDefault="00643688" w:rsidP="006436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1.3. Цель - популяризация в общественном сознании образа семьи, ориентированного на стабильность отношений, духовность, рождение и воспитание детей, сохранение семейных традиций, уважение к старшему поколению.</w:t>
      </w:r>
    </w:p>
    <w:p w14:paraId="5B9F476F" w14:textId="35508E35" w:rsidR="00643688" w:rsidRPr="00CB1A9E" w:rsidRDefault="00643688" w:rsidP="006436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1.4. Задачи Конкурса:</w:t>
      </w:r>
    </w:p>
    <w:p w14:paraId="3F9328FC" w14:textId="3BC43EFD" w:rsidR="00643688" w:rsidRPr="00CB1A9E" w:rsidRDefault="00643688" w:rsidP="006436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повышение престижа и значения семьи и детства в обществе. Привлечение внимания общественности к культурным и семейным ценностям, популяризация совместного времяпрепровождения семьи;</w:t>
      </w:r>
    </w:p>
    <w:p w14:paraId="0B9817FA" w14:textId="77777777" w:rsidR="00643688" w:rsidRPr="00CB1A9E" w:rsidRDefault="00643688" w:rsidP="006436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содействие развитию творческого потенциала участников конкурса;</w:t>
      </w:r>
    </w:p>
    <w:p w14:paraId="7C84F42C" w14:textId="15D48305" w:rsidR="00643688" w:rsidRPr="00CB1A9E" w:rsidRDefault="00643688" w:rsidP="006436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патриотическое воспитание подрастающего поколения на примере сохранения и укрепления традиционных российских духовно-нравственных ценностей;</w:t>
      </w:r>
    </w:p>
    <w:p w14:paraId="74D8D442" w14:textId="365091E1" w:rsidR="009559BE" w:rsidRPr="00CB1A9E" w:rsidRDefault="00643688" w:rsidP="006436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участие детей и взрослых в культурной жизни нашего города, поддержка совместного детско-родительского творчества.</w:t>
      </w:r>
    </w:p>
    <w:p w14:paraId="3D53D620" w14:textId="77777777" w:rsidR="00E07E99" w:rsidRPr="00CB1A9E" w:rsidRDefault="00E07E99" w:rsidP="00E07E9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A54A1" w14:textId="77777777" w:rsidR="00E07E99" w:rsidRPr="00CB1A9E" w:rsidRDefault="00E07E99" w:rsidP="00E07E9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 xml:space="preserve">2. Участники </w:t>
      </w:r>
      <w:r w:rsidR="00FC4094" w:rsidRPr="00CB1A9E">
        <w:rPr>
          <w:rFonts w:ascii="Times New Roman" w:hAnsi="Times New Roman" w:cs="Times New Roman"/>
          <w:b/>
          <w:sz w:val="28"/>
          <w:szCs w:val="28"/>
        </w:rPr>
        <w:t>фотоконкурса</w:t>
      </w:r>
    </w:p>
    <w:p w14:paraId="429D7782" w14:textId="4D194421" w:rsidR="00E07E99" w:rsidRPr="00CB1A9E" w:rsidRDefault="00E07E99" w:rsidP="00FC40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2.1. </w:t>
      </w:r>
      <w:r w:rsidR="00FC4094" w:rsidRPr="00CB1A9E">
        <w:rPr>
          <w:rFonts w:ascii="Times New Roman" w:hAnsi="Times New Roman" w:cs="Times New Roman"/>
          <w:sz w:val="28"/>
          <w:szCs w:val="28"/>
        </w:rPr>
        <w:t>Фотоконкурс</w:t>
      </w:r>
      <w:r w:rsidR="00CC7C97"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Pr="00CB1A9E">
        <w:rPr>
          <w:rFonts w:ascii="Times New Roman" w:hAnsi="Times New Roman" w:cs="Times New Roman"/>
          <w:sz w:val="28"/>
          <w:szCs w:val="28"/>
        </w:rPr>
        <w:t xml:space="preserve">проводится среди </w:t>
      </w:r>
      <w:r w:rsidR="00CC7C97" w:rsidRPr="00CB1A9E">
        <w:rPr>
          <w:rFonts w:ascii="Times New Roman" w:hAnsi="Times New Roman" w:cs="Times New Roman"/>
          <w:sz w:val="28"/>
          <w:szCs w:val="28"/>
        </w:rPr>
        <w:t xml:space="preserve">семей воспитанников и </w:t>
      </w:r>
      <w:r w:rsidRPr="00CB1A9E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организаций г. </w:t>
      </w:r>
      <w:r w:rsidR="00CC7C97" w:rsidRPr="00CB1A9E">
        <w:rPr>
          <w:rFonts w:ascii="Times New Roman" w:hAnsi="Times New Roman" w:cs="Times New Roman"/>
          <w:sz w:val="28"/>
          <w:szCs w:val="28"/>
        </w:rPr>
        <w:t>Гусь-Хрустальный</w:t>
      </w:r>
      <w:r w:rsidRPr="00CB1A9E">
        <w:rPr>
          <w:rFonts w:ascii="Times New Roman" w:hAnsi="Times New Roman" w:cs="Times New Roman"/>
          <w:sz w:val="28"/>
          <w:szCs w:val="28"/>
        </w:rPr>
        <w:t xml:space="preserve"> в </w:t>
      </w:r>
      <w:r w:rsidR="00CC7C97" w:rsidRPr="00CB1A9E">
        <w:rPr>
          <w:rFonts w:ascii="Times New Roman" w:hAnsi="Times New Roman" w:cs="Times New Roman"/>
          <w:sz w:val="28"/>
          <w:szCs w:val="28"/>
        </w:rPr>
        <w:t>т</w:t>
      </w:r>
      <w:r w:rsidR="00DC39A2" w:rsidRPr="00CB1A9E">
        <w:rPr>
          <w:rFonts w:ascii="Times New Roman" w:hAnsi="Times New Roman" w:cs="Times New Roman"/>
          <w:sz w:val="28"/>
          <w:szCs w:val="28"/>
        </w:rPr>
        <w:t>рех</w:t>
      </w:r>
      <w:r w:rsidRPr="00CB1A9E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14:paraId="2DFE99F5" w14:textId="043099E7" w:rsidR="00E07E99" w:rsidRPr="00CB1A9E" w:rsidRDefault="00E07E99" w:rsidP="00FC40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- </w:t>
      </w:r>
      <w:r w:rsidR="00DC39A2" w:rsidRPr="00CB1A9E">
        <w:rPr>
          <w:rFonts w:ascii="Times New Roman" w:hAnsi="Times New Roman" w:cs="Times New Roman"/>
          <w:sz w:val="28"/>
          <w:szCs w:val="28"/>
        </w:rPr>
        <w:t>дошкольн</w:t>
      </w:r>
      <w:r w:rsidR="00622DD3" w:rsidRPr="00CB1A9E">
        <w:rPr>
          <w:rFonts w:ascii="Times New Roman" w:hAnsi="Times New Roman" w:cs="Times New Roman"/>
          <w:sz w:val="28"/>
          <w:szCs w:val="28"/>
        </w:rPr>
        <w:t>ый</w:t>
      </w:r>
      <w:r w:rsidRPr="00CB1A9E">
        <w:rPr>
          <w:rFonts w:ascii="Times New Roman" w:hAnsi="Times New Roman" w:cs="Times New Roman"/>
          <w:sz w:val="28"/>
          <w:szCs w:val="28"/>
        </w:rPr>
        <w:t xml:space="preserve"> возраст (с </w:t>
      </w:r>
      <w:r w:rsidR="00CC7C97" w:rsidRPr="00CB1A9E">
        <w:rPr>
          <w:rFonts w:ascii="Times New Roman" w:hAnsi="Times New Roman" w:cs="Times New Roman"/>
          <w:sz w:val="28"/>
          <w:szCs w:val="28"/>
        </w:rPr>
        <w:t>1</w:t>
      </w:r>
      <w:r w:rsidRPr="00CB1A9E">
        <w:rPr>
          <w:rFonts w:ascii="Times New Roman" w:hAnsi="Times New Roman" w:cs="Times New Roman"/>
          <w:sz w:val="28"/>
          <w:szCs w:val="28"/>
        </w:rPr>
        <w:t xml:space="preserve"> до </w:t>
      </w:r>
      <w:r w:rsidR="00DC39A2" w:rsidRPr="00CB1A9E">
        <w:rPr>
          <w:rFonts w:ascii="Times New Roman" w:hAnsi="Times New Roman" w:cs="Times New Roman"/>
          <w:sz w:val="28"/>
          <w:szCs w:val="28"/>
        </w:rPr>
        <w:t>7</w:t>
      </w:r>
      <w:r w:rsidRPr="00CB1A9E">
        <w:rPr>
          <w:rFonts w:ascii="Times New Roman" w:hAnsi="Times New Roman" w:cs="Times New Roman"/>
          <w:sz w:val="28"/>
          <w:szCs w:val="28"/>
        </w:rPr>
        <w:t xml:space="preserve"> лет включительно);</w:t>
      </w:r>
    </w:p>
    <w:p w14:paraId="1B651CC7" w14:textId="4E0600FD" w:rsidR="00DC39A2" w:rsidRPr="00CB1A9E" w:rsidRDefault="00DC39A2" w:rsidP="00DC39A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младшая возрастная группа (с 8 до 11 лет включительно</w:t>
      </w:r>
      <w:r w:rsidR="00643688" w:rsidRPr="00CB1A9E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Pr="00CB1A9E">
        <w:rPr>
          <w:rFonts w:ascii="Times New Roman" w:hAnsi="Times New Roman" w:cs="Times New Roman"/>
          <w:sz w:val="28"/>
          <w:szCs w:val="28"/>
        </w:rPr>
        <w:t>);</w:t>
      </w:r>
    </w:p>
    <w:p w14:paraId="110DD0CB" w14:textId="0332325C" w:rsidR="00E07E99" w:rsidRPr="00CB1A9E" w:rsidRDefault="00E07E99" w:rsidP="00FC40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старш</w:t>
      </w:r>
      <w:r w:rsidR="00241B08" w:rsidRPr="00CB1A9E">
        <w:rPr>
          <w:rFonts w:ascii="Times New Roman" w:hAnsi="Times New Roman" w:cs="Times New Roman"/>
          <w:sz w:val="28"/>
          <w:szCs w:val="28"/>
        </w:rPr>
        <w:t>ая возрастная группа (с 12 до 17</w:t>
      </w:r>
      <w:r w:rsidRPr="00CB1A9E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r w:rsidR="00643688" w:rsidRPr="00CB1A9E">
        <w:rPr>
          <w:rFonts w:ascii="Times New Roman" w:hAnsi="Times New Roman" w:cs="Times New Roman"/>
          <w:sz w:val="28"/>
          <w:szCs w:val="28"/>
        </w:rPr>
        <w:t xml:space="preserve"> (5-11 классы)</w:t>
      </w:r>
      <w:r w:rsidRPr="00CB1A9E">
        <w:rPr>
          <w:rFonts w:ascii="Times New Roman" w:hAnsi="Times New Roman" w:cs="Times New Roman"/>
          <w:sz w:val="28"/>
          <w:szCs w:val="28"/>
        </w:rPr>
        <w:t>);</w:t>
      </w:r>
    </w:p>
    <w:p w14:paraId="26ADD049" w14:textId="77777777" w:rsidR="00E07E99" w:rsidRPr="00CB1A9E" w:rsidRDefault="00E07E99" w:rsidP="00FC40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2.2. К участию в </w:t>
      </w:r>
      <w:r w:rsidR="00100220" w:rsidRPr="00CB1A9E">
        <w:rPr>
          <w:rFonts w:ascii="Times New Roman" w:hAnsi="Times New Roman" w:cs="Times New Roman"/>
          <w:sz w:val="28"/>
          <w:szCs w:val="28"/>
        </w:rPr>
        <w:t>ф</w:t>
      </w:r>
      <w:r w:rsidR="00ED79A6" w:rsidRPr="00CB1A9E">
        <w:rPr>
          <w:rFonts w:ascii="Times New Roman" w:hAnsi="Times New Roman" w:cs="Times New Roman"/>
          <w:sz w:val="28"/>
          <w:szCs w:val="28"/>
        </w:rPr>
        <w:t>отоконкурсе</w:t>
      </w:r>
      <w:r w:rsidRPr="00CB1A9E">
        <w:rPr>
          <w:rFonts w:ascii="Times New Roman" w:hAnsi="Times New Roman" w:cs="Times New Roman"/>
          <w:sz w:val="28"/>
          <w:szCs w:val="28"/>
        </w:rPr>
        <w:t xml:space="preserve"> допускаются только индивидуальные участники.</w:t>
      </w:r>
    </w:p>
    <w:p w14:paraId="751C5064" w14:textId="77777777" w:rsidR="00E07E99" w:rsidRPr="00CB1A9E" w:rsidRDefault="00E07E99" w:rsidP="00E07E9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4FE4B" w14:textId="77777777" w:rsidR="00E07E99" w:rsidRPr="00CB1A9E" w:rsidRDefault="00E07E99" w:rsidP="00E07E9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 xml:space="preserve">3. Сроки проведения </w:t>
      </w:r>
      <w:r w:rsidR="00ED79A6" w:rsidRPr="00CB1A9E">
        <w:rPr>
          <w:rFonts w:ascii="Times New Roman" w:hAnsi="Times New Roman" w:cs="Times New Roman"/>
          <w:b/>
          <w:sz w:val="28"/>
          <w:szCs w:val="28"/>
        </w:rPr>
        <w:t>фотоконкурса</w:t>
      </w:r>
    </w:p>
    <w:p w14:paraId="23DC67BA" w14:textId="15E749F2" w:rsidR="003673E8" w:rsidRPr="00CB1A9E" w:rsidRDefault="003673E8" w:rsidP="003673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3.1. Фотоконкурс проводится в формате </w:t>
      </w:r>
      <w:r w:rsidR="00CC7C97" w:rsidRPr="00CB1A9E">
        <w:rPr>
          <w:rFonts w:ascii="Times New Roman" w:hAnsi="Times New Roman" w:cs="Times New Roman"/>
          <w:sz w:val="28"/>
          <w:szCs w:val="28"/>
        </w:rPr>
        <w:t>выставок</w:t>
      </w:r>
      <w:r w:rsidR="006702CB" w:rsidRPr="00CB1A9E">
        <w:rPr>
          <w:rFonts w:ascii="Times New Roman" w:hAnsi="Times New Roman" w:cs="Times New Roman"/>
          <w:sz w:val="28"/>
          <w:szCs w:val="28"/>
        </w:rPr>
        <w:t xml:space="preserve"> в </w:t>
      </w:r>
      <w:r w:rsidR="00643688" w:rsidRPr="00CB1A9E">
        <w:rPr>
          <w:rFonts w:ascii="Times New Roman" w:hAnsi="Times New Roman" w:cs="Times New Roman"/>
          <w:sz w:val="28"/>
          <w:szCs w:val="28"/>
        </w:rPr>
        <w:t>три</w:t>
      </w:r>
      <w:r w:rsidR="006702CB" w:rsidRPr="00CB1A9E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14:paraId="5984144C" w14:textId="42B75DC6" w:rsidR="003673E8" w:rsidRPr="00CB1A9E" w:rsidRDefault="003673E8" w:rsidP="003673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3.2.</w:t>
      </w:r>
      <w:r w:rsidR="006702CB"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Pr="00CB1A9E">
        <w:rPr>
          <w:rFonts w:ascii="Times New Roman" w:hAnsi="Times New Roman" w:cs="Times New Roman"/>
          <w:sz w:val="28"/>
          <w:szCs w:val="28"/>
        </w:rPr>
        <w:t xml:space="preserve">I этап: </w:t>
      </w:r>
      <w:r w:rsidR="006702CB" w:rsidRPr="00CB1A9E">
        <w:rPr>
          <w:rFonts w:ascii="Times New Roman" w:hAnsi="Times New Roman" w:cs="Times New Roman"/>
          <w:sz w:val="28"/>
          <w:szCs w:val="28"/>
        </w:rPr>
        <w:t xml:space="preserve">с </w:t>
      </w:r>
      <w:r w:rsidR="00CC7C97" w:rsidRPr="00CB1A9E">
        <w:rPr>
          <w:rFonts w:ascii="Times New Roman" w:hAnsi="Times New Roman" w:cs="Times New Roman"/>
          <w:sz w:val="28"/>
          <w:szCs w:val="28"/>
        </w:rPr>
        <w:t>01.09.</w:t>
      </w:r>
      <w:r w:rsidR="006702CB" w:rsidRPr="00CB1A9E">
        <w:rPr>
          <w:rFonts w:ascii="Times New Roman" w:hAnsi="Times New Roman" w:cs="Times New Roman"/>
          <w:sz w:val="28"/>
          <w:szCs w:val="28"/>
        </w:rPr>
        <w:t>2024</w:t>
      </w:r>
      <w:r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="00BE6463" w:rsidRPr="00CB1A9E">
        <w:rPr>
          <w:rFonts w:ascii="Times New Roman" w:hAnsi="Times New Roman" w:cs="Times New Roman"/>
          <w:sz w:val="28"/>
          <w:szCs w:val="28"/>
        </w:rPr>
        <w:t xml:space="preserve">по </w:t>
      </w:r>
      <w:r w:rsidR="00643688" w:rsidRPr="00CB1A9E">
        <w:rPr>
          <w:rFonts w:ascii="Times New Roman" w:hAnsi="Times New Roman" w:cs="Times New Roman"/>
          <w:sz w:val="28"/>
          <w:szCs w:val="28"/>
        </w:rPr>
        <w:t>27</w:t>
      </w:r>
      <w:r w:rsidR="00CC7C97" w:rsidRPr="00CB1A9E">
        <w:rPr>
          <w:rFonts w:ascii="Times New Roman" w:hAnsi="Times New Roman" w:cs="Times New Roman"/>
          <w:sz w:val="28"/>
          <w:szCs w:val="28"/>
        </w:rPr>
        <w:t>.09.</w:t>
      </w:r>
      <w:r w:rsidR="00DC39A2" w:rsidRPr="00CB1A9E">
        <w:rPr>
          <w:rFonts w:ascii="Times New Roman" w:hAnsi="Times New Roman" w:cs="Times New Roman"/>
          <w:sz w:val="28"/>
          <w:szCs w:val="28"/>
        </w:rPr>
        <w:t>2024</w:t>
      </w:r>
      <w:r w:rsidR="00CC7C97" w:rsidRPr="00CB1A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71939447"/>
      <w:r w:rsidRPr="00CB1A9E">
        <w:rPr>
          <w:rFonts w:ascii="Times New Roman" w:hAnsi="Times New Roman" w:cs="Times New Roman"/>
          <w:sz w:val="28"/>
          <w:szCs w:val="28"/>
        </w:rPr>
        <w:t>сбор материалов ф</w:t>
      </w:r>
      <w:r w:rsidR="006702CB" w:rsidRPr="00CB1A9E">
        <w:rPr>
          <w:rFonts w:ascii="Times New Roman" w:hAnsi="Times New Roman" w:cs="Times New Roman"/>
          <w:sz w:val="28"/>
          <w:szCs w:val="28"/>
        </w:rPr>
        <w:t>отоконкурса</w:t>
      </w:r>
      <w:r w:rsidR="00CC7C97" w:rsidRPr="00CB1A9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C7C97" w:rsidRPr="00CB1A9E">
        <w:rPr>
          <w:rFonts w:ascii="Times New Roman" w:hAnsi="Times New Roman" w:cs="Times New Roman"/>
          <w:sz w:val="28"/>
          <w:szCs w:val="28"/>
        </w:rPr>
        <w:t>и</w:t>
      </w:r>
      <w:r w:rsidR="00EE0FA2"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="00CC7C97" w:rsidRPr="00CB1A9E">
        <w:rPr>
          <w:rFonts w:ascii="Times New Roman" w:hAnsi="Times New Roman" w:cs="Times New Roman"/>
          <w:sz w:val="28"/>
          <w:szCs w:val="28"/>
        </w:rPr>
        <w:t>проведение выставок в каждой образовательной</w:t>
      </w:r>
      <w:r w:rsidR="00643688" w:rsidRPr="00CB1A9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702CB" w:rsidRPr="00CB1A9E">
        <w:rPr>
          <w:rFonts w:ascii="Times New Roman" w:hAnsi="Times New Roman" w:cs="Times New Roman"/>
          <w:sz w:val="28"/>
          <w:szCs w:val="28"/>
        </w:rPr>
        <w:t>.</w:t>
      </w:r>
      <w:r w:rsidR="00300142" w:rsidRPr="00CB1A9E">
        <w:rPr>
          <w:rFonts w:ascii="Times New Roman" w:hAnsi="Times New Roman" w:cs="Times New Roman"/>
          <w:sz w:val="28"/>
          <w:szCs w:val="28"/>
        </w:rPr>
        <w:t xml:space="preserve"> Далее каждая образовательная организация представляет по итогам проведенных выставок и конкурсов по одной работе в каждой номинации на городской фотоконкурс.</w:t>
      </w:r>
    </w:p>
    <w:p w14:paraId="0E348000" w14:textId="56C041F6" w:rsidR="00643688" w:rsidRPr="00CB1A9E" w:rsidRDefault="003673E8" w:rsidP="003673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lastRenderedPageBreak/>
        <w:t>3.3. II этап:</w:t>
      </w:r>
      <w:r w:rsidR="00643688" w:rsidRPr="00CB1A9E">
        <w:rPr>
          <w:rFonts w:ascii="Times New Roman" w:hAnsi="Times New Roman" w:cs="Times New Roman"/>
          <w:sz w:val="28"/>
          <w:szCs w:val="28"/>
        </w:rPr>
        <w:t xml:space="preserve"> с 27.09.2024 по </w:t>
      </w:r>
      <w:r w:rsidR="0088669A" w:rsidRPr="00CB1A9E">
        <w:rPr>
          <w:rFonts w:ascii="Times New Roman" w:hAnsi="Times New Roman" w:cs="Times New Roman"/>
          <w:sz w:val="28"/>
          <w:szCs w:val="28"/>
        </w:rPr>
        <w:t>25</w:t>
      </w:r>
      <w:r w:rsidR="00643688" w:rsidRPr="00CB1A9E">
        <w:rPr>
          <w:rFonts w:ascii="Times New Roman" w:hAnsi="Times New Roman" w:cs="Times New Roman"/>
          <w:sz w:val="28"/>
          <w:szCs w:val="28"/>
        </w:rPr>
        <w:t>.10.2024</w:t>
      </w:r>
      <w:r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="00643688" w:rsidRPr="00CB1A9E">
        <w:rPr>
          <w:rFonts w:ascii="Times New Roman" w:hAnsi="Times New Roman" w:cs="Times New Roman"/>
          <w:sz w:val="28"/>
          <w:szCs w:val="28"/>
        </w:rPr>
        <w:t>сбор материалов фотоконкурса и проведение городской выставки.</w:t>
      </w:r>
    </w:p>
    <w:p w14:paraId="47AAB9D3" w14:textId="273C717A" w:rsidR="003673E8" w:rsidRPr="00CB1A9E" w:rsidRDefault="00643688" w:rsidP="0030014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3.4. </w:t>
      </w:r>
      <w:r w:rsidR="0088669A" w:rsidRPr="00CB1A9E">
        <w:rPr>
          <w:rFonts w:ascii="Times New Roman" w:hAnsi="Times New Roman" w:cs="Times New Roman"/>
          <w:sz w:val="28"/>
          <w:szCs w:val="28"/>
        </w:rPr>
        <w:t xml:space="preserve">Победители и призеры городского фотоконкурса определяются </w:t>
      </w:r>
      <w:r w:rsidR="00300142" w:rsidRPr="00CB1A9E">
        <w:rPr>
          <w:rFonts w:ascii="Times New Roman" w:hAnsi="Times New Roman" w:cs="Times New Roman"/>
          <w:sz w:val="28"/>
          <w:szCs w:val="28"/>
        </w:rPr>
        <w:t xml:space="preserve">на муниципальном родительском собрании «Семья, сад, школа в жизни ребенка» </w:t>
      </w:r>
      <w:r w:rsidR="005651B4" w:rsidRPr="00CB1A9E">
        <w:rPr>
          <w:rFonts w:ascii="Times New Roman" w:hAnsi="Times New Roman" w:cs="Times New Roman"/>
          <w:sz w:val="28"/>
          <w:szCs w:val="28"/>
        </w:rPr>
        <w:t>в октябре 2024</w:t>
      </w:r>
      <w:r w:rsidR="0088669A" w:rsidRPr="00CB1A9E">
        <w:rPr>
          <w:rFonts w:ascii="Times New Roman" w:hAnsi="Times New Roman" w:cs="Times New Roman"/>
          <w:sz w:val="28"/>
          <w:szCs w:val="28"/>
        </w:rPr>
        <w:t xml:space="preserve"> путем голосования участниками собрания</w:t>
      </w:r>
      <w:r w:rsidR="00300142" w:rsidRPr="00CB1A9E">
        <w:rPr>
          <w:rFonts w:ascii="Times New Roman" w:hAnsi="Times New Roman" w:cs="Times New Roman"/>
          <w:sz w:val="28"/>
          <w:szCs w:val="28"/>
        </w:rPr>
        <w:t>.</w:t>
      </w:r>
    </w:p>
    <w:p w14:paraId="7BA79E0E" w14:textId="0D189B4E" w:rsidR="00701141" w:rsidRPr="00CB1A9E" w:rsidRDefault="00175881" w:rsidP="00FC409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3.5</w:t>
      </w:r>
      <w:r w:rsidR="00E07E99" w:rsidRPr="00CB1A9E">
        <w:rPr>
          <w:rFonts w:ascii="Times New Roman" w:hAnsi="Times New Roman" w:cs="Times New Roman"/>
          <w:sz w:val="28"/>
          <w:szCs w:val="28"/>
        </w:rPr>
        <w:t xml:space="preserve">. На каждую конкурсную работу </w:t>
      </w:r>
      <w:r w:rsidR="00300142" w:rsidRPr="00CB1A9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E07E99" w:rsidRPr="00CB1A9E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701141" w:rsidRPr="00CB1A9E">
        <w:rPr>
          <w:rFonts w:ascii="Times New Roman" w:hAnsi="Times New Roman" w:cs="Times New Roman"/>
          <w:sz w:val="28"/>
          <w:szCs w:val="28"/>
        </w:rPr>
        <w:t>заявк</w:t>
      </w:r>
      <w:r w:rsidR="00300142" w:rsidRPr="00CB1A9E">
        <w:rPr>
          <w:rFonts w:ascii="Times New Roman" w:hAnsi="Times New Roman" w:cs="Times New Roman"/>
          <w:sz w:val="28"/>
          <w:szCs w:val="28"/>
        </w:rPr>
        <w:t xml:space="preserve">а в </w:t>
      </w:r>
      <w:r w:rsidR="00CB1A9E">
        <w:rPr>
          <w:rFonts w:ascii="Times New Roman" w:hAnsi="Times New Roman" w:cs="Times New Roman"/>
          <w:sz w:val="28"/>
          <w:szCs w:val="28"/>
        </w:rPr>
        <w:t xml:space="preserve">отдел общего и дополнительного образования и воспитания </w:t>
      </w:r>
      <w:r w:rsidR="00300142" w:rsidRPr="00CB1A9E">
        <w:rPr>
          <w:rFonts w:ascii="Times New Roman" w:hAnsi="Times New Roman" w:cs="Times New Roman"/>
          <w:sz w:val="28"/>
          <w:szCs w:val="28"/>
        </w:rPr>
        <w:t>Управлени</w:t>
      </w:r>
      <w:r w:rsidR="00CB1A9E">
        <w:rPr>
          <w:rFonts w:ascii="Times New Roman" w:hAnsi="Times New Roman" w:cs="Times New Roman"/>
          <w:sz w:val="28"/>
          <w:szCs w:val="28"/>
        </w:rPr>
        <w:t>я</w:t>
      </w:r>
      <w:r w:rsidR="00300142" w:rsidRPr="00CB1A9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D17E1" w:rsidRPr="00CB1A9E">
        <w:rPr>
          <w:rFonts w:ascii="Times New Roman" w:hAnsi="Times New Roman" w:cs="Times New Roman"/>
          <w:sz w:val="28"/>
          <w:szCs w:val="28"/>
        </w:rPr>
        <w:t>.</w:t>
      </w:r>
    </w:p>
    <w:p w14:paraId="6DF978D5" w14:textId="77777777" w:rsidR="00E07E99" w:rsidRPr="00CB1A9E" w:rsidRDefault="00E07E99" w:rsidP="00E07E9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D8888" w14:textId="77777777" w:rsidR="00E07E99" w:rsidRPr="00CB1A9E" w:rsidRDefault="00E07E99" w:rsidP="00E07E99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9E">
        <w:rPr>
          <w:rFonts w:ascii="Times New Roman" w:hAnsi="Times New Roman" w:cs="Times New Roman"/>
          <w:b/>
          <w:sz w:val="28"/>
          <w:szCs w:val="28"/>
        </w:rPr>
        <w:t xml:space="preserve">4. Условия проведения </w:t>
      </w:r>
      <w:r w:rsidR="004B2077" w:rsidRPr="00CB1A9E">
        <w:rPr>
          <w:rFonts w:ascii="Times New Roman" w:hAnsi="Times New Roman" w:cs="Times New Roman"/>
          <w:b/>
          <w:sz w:val="28"/>
          <w:szCs w:val="28"/>
        </w:rPr>
        <w:t>фотоконкурса</w:t>
      </w:r>
    </w:p>
    <w:p w14:paraId="00A34F9D" w14:textId="66F06E23" w:rsidR="002D17E1" w:rsidRPr="00CB1A9E" w:rsidRDefault="00E07E99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4.1. </w:t>
      </w:r>
      <w:r w:rsidR="00175881" w:rsidRPr="00CB1A9E">
        <w:rPr>
          <w:rFonts w:ascii="Times New Roman" w:hAnsi="Times New Roman" w:cs="Times New Roman"/>
          <w:sz w:val="28"/>
          <w:szCs w:val="28"/>
        </w:rPr>
        <w:t>Номинации фотоконкурса:</w:t>
      </w:r>
      <w:r w:rsidR="002D17E1" w:rsidRPr="00CB1A9E">
        <w:rPr>
          <w:rFonts w:ascii="Times New Roman" w:hAnsi="Times New Roman" w:cs="Times New Roman"/>
          <w:sz w:val="28"/>
          <w:szCs w:val="28"/>
        </w:rPr>
        <w:t xml:space="preserve"> - «Семья-хранитель традиций» - о семейных традициях, праздниках, совместном досуге;</w:t>
      </w:r>
    </w:p>
    <w:p w14:paraId="1431FB4D" w14:textId="77777777" w:rsidR="002D17E1" w:rsidRPr="00CB1A9E" w:rsidRDefault="002D17E1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- </w:t>
      </w:r>
      <w:r w:rsidRPr="00CB1A9E">
        <w:rPr>
          <w:rFonts w:ascii="Times New Roman" w:hAnsi="Times New Roman" w:cs="Times New Roman"/>
          <w:b/>
          <w:bCs/>
          <w:sz w:val="28"/>
          <w:szCs w:val="28"/>
        </w:rPr>
        <w:t>«Счастливы вместе»</w:t>
      </w:r>
      <w:r w:rsidRPr="00CB1A9E">
        <w:rPr>
          <w:rFonts w:ascii="Times New Roman" w:hAnsi="Times New Roman" w:cs="Times New Roman"/>
          <w:sz w:val="28"/>
          <w:szCs w:val="28"/>
        </w:rPr>
        <w:t xml:space="preserve"> - теплые, трогательные, эмоциональные фотографии, где</w:t>
      </w:r>
    </w:p>
    <w:p w14:paraId="5C827477" w14:textId="77777777" w:rsidR="002D17E1" w:rsidRPr="00CB1A9E" w:rsidRDefault="002D17E1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основными героями являются дети и их родители;</w:t>
      </w:r>
    </w:p>
    <w:p w14:paraId="044118A8" w14:textId="77777777" w:rsidR="002D17E1" w:rsidRPr="00CB1A9E" w:rsidRDefault="002D17E1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 xml:space="preserve">- </w:t>
      </w:r>
      <w:r w:rsidRPr="00CB1A9E">
        <w:rPr>
          <w:rFonts w:ascii="Times New Roman" w:hAnsi="Times New Roman" w:cs="Times New Roman"/>
          <w:b/>
          <w:bCs/>
          <w:sz w:val="28"/>
          <w:szCs w:val="28"/>
        </w:rPr>
        <w:t>«Вместе покоряем мир»</w:t>
      </w:r>
      <w:r w:rsidRPr="00CB1A9E">
        <w:rPr>
          <w:rFonts w:ascii="Times New Roman" w:hAnsi="Times New Roman" w:cs="Times New Roman"/>
          <w:sz w:val="28"/>
          <w:szCs w:val="28"/>
        </w:rPr>
        <w:t xml:space="preserve"> - об интересных моментах путешествий, походов и</w:t>
      </w:r>
    </w:p>
    <w:p w14:paraId="0DCF4CC9" w14:textId="5A7DE914" w:rsidR="00A84CE1" w:rsidRPr="00CB1A9E" w:rsidRDefault="002D17E1" w:rsidP="002D17E1">
      <w:pPr>
        <w:pStyle w:val="a8"/>
        <w:ind w:left="708" w:firstLine="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1A9E">
        <w:rPr>
          <w:rFonts w:ascii="Times New Roman" w:hAnsi="Times New Roman" w:cs="Times New Roman"/>
          <w:sz w:val="28"/>
          <w:szCs w:val="28"/>
        </w:rPr>
        <w:t>приключений семьи;</w:t>
      </w:r>
      <w:r w:rsidRPr="00CB1A9E">
        <w:rPr>
          <w:rFonts w:ascii="Times New Roman" w:hAnsi="Times New Roman" w:cs="Times New Roman"/>
          <w:sz w:val="28"/>
          <w:szCs w:val="28"/>
        </w:rPr>
        <w:cr/>
      </w:r>
      <w:r w:rsidR="004B2077" w:rsidRPr="00CB1A9E">
        <w:rPr>
          <w:rFonts w:ascii="Times New Roman" w:hAnsi="Times New Roman" w:cs="Times New Roman"/>
          <w:sz w:val="28"/>
          <w:szCs w:val="28"/>
        </w:rPr>
        <w:t xml:space="preserve">- </w:t>
      </w:r>
      <w:r w:rsidR="005651B4" w:rsidRPr="00CB1A9E">
        <w:rPr>
          <w:rFonts w:ascii="Times New Roman" w:hAnsi="Times New Roman" w:cs="Times New Roman"/>
          <w:b/>
          <w:bCs/>
          <w:sz w:val="28"/>
          <w:szCs w:val="28"/>
        </w:rPr>
        <w:t xml:space="preserve">«Семья-хранитель традиций» - </w:t>
      </w:r>
      <w:r w:rsidR="005651B4" w:rsidRPr="00CB1A9E">
        <w:rPr>
          <w:rFonts w:ascii="Times New Roman" w:hAnsi="Times New Roman" w:cs="Times New Roman"/>
          <w:sz w:val="28"/>
          <w:szCs w:val="28"/>
        </w:rPr>
        <w:t>о семейных традициях, праздниках, совместном досуге.</w:t>
      </w:r>
    </w:p>
    <w:p w14:paraId="1172D312" w14:textId="30BBC25E" w:rsidR="005651B4" w:rsidRPr="00CB1A9E" w:rsidRDefault="002D17E1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4.2. В Конкурсе могут принять участие фотографии, соответствующие теме и условиям Конкурса.</w:t>
      </w:r>
      <w:r w:rsidR="005651B4" w:rsidRPr="00CB1A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651B4" w:rsidRPr="00CB1A9E">
        <w:rPr>
          <w:rFonts w:ascii="Times New Roman" w:hAnsi="Times New Roman" w:cs="Times New Roman"/>
          <w:sz w:val="28"/>
          <w:szCs w:val="28"/>
        </w:rPr>
        <w:t>Приветствуется текстовое сопровождение или объяснения запечатленного на фото сюжета. Не более двух-трех предложений.</w:t>
      </w:r>
    </w:p>
    <w:p w14:paraId="372703E9" w14:textId="22262937" w:rsidR="002D17E1" w:rsidRPr="00CB1A9E" w:rsidRDefault="005651B4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4.3</w:t>
      </w:r>
      <w:r w:rsidR="002D17E1" w:rsidRPr="00CB1A9E">
        <w:rPr>
          <w:rFonts w:ascii="Times New Roman" w:hAnsi="Times New Roman" w:cs="Times New Roman"/>
          <w:sz w:val="28"/>
          <w:szCs w:val="28"/>
        </w:rPr>
        <w:t>. От одной семьи принимается не более 1 фотографии на каждую номинацию Конкурса.</w:t>
      </w:r>
    </w:p>
    <w:p w14:paraId="68C92878" w14:textId="5F615AAB" w:rsidR="002D17E1" w:rsidRPr="00CB1A9E" w:rsidRDefault="005651B4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4</w:t>
      </w:r>
      <w:r w:rsidR="002D17E1" w:rsidRPr="00CB1A9E">
        <w:rPr>
          <w:rFonts w:ascii="Times New Roman" w:hAnsi="Times New Roman" w:cs="Times New Roman"/>
          <w:sz w:val="28"/>
          <w:szCs w:val="28"/>
        </w:rPr>
        <w:t>.</w:t>
      </w:r>
      <w:r w:rsidRPr="00CB1A9E">
        <w:rPr>
          <w:rFonts w:ascii="Times New Roman" w:hAnsi="Times New Roman" w:cs="Times New Roman"/>
          <w:sz w:val="28"/>
          <w:szCs w:val="28"/>
        </w:rPr>
        <w:t>4</w:t>
      </w:r>
      <w:r w:rsidR="002D17E1" w:rsidRPr="00CB1A9E">
        <w:rPr>
          <w:rFonts w:ascii="Times New Roman" w:hAnsi="Times New Roman" w:cs="Times New Roman"/>
          <w:sz w:val="28"/>
          <w:szCs w:val="28"/>
        </w:rPr>
        <w:t>. На Конкурс принимаются работы только в распечатанном виде на бумаге или фотобумаге</w:t>
      </w:r>
      <w:r w:rsidRPr="00CB1A9E">
        <w:rPr>
          <w:rFonts w:ascii="Times New Roman" w:hAnsi="Times New Roman" w:cs="Times New Roman"/>
          <w:sz w:val="28"/>
          <w:szCs w:val="28"/>
        </w:rPr>
        <w:t xml:space="preserve"> </w:t>
      </w:r>
      <w:r w:rsidR="002D17E1" w:rsidRPr="00CB1A9E">
        <w:rPr>
          <w:rFonts w:ascii="Times New Roman" w:hAnsi="Times New Roman" w:cs="Times New Roman"/>
          <w:sz w:val="28"/>
          <w:szCs w:val="28"/>
        </w:rPr>
        <w:t>формата А4.</w:t>
      </w:r>
    </w:p>
    <w:p w14:paraId="0822732A" w14:textId="321ED601" w:rsidR="002D17E1" w:rsidRPr="00CB1A9E" w:rsidRDefault="005651B4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4</w:t>
      </w:r>
      <w:r w:rsidR="002D17E1" w:rsidRPr="00CB1A9E">
        <w:rPr>
          <w:rFonts w:ascii="Times New Roman" w:hAnsi="Times New Roman" w:cs="Times New Roman"/>
          <w:sz w:val="28"/>
          <w:szCs w:val="28"/>
        </w:rPr>
        <w:t>.</w:t>
      </w:r>
      <w:r w:rsidRPr="00CB1A9E">
        <w:rPr>
          <w:rFonts w:ascii="Times New Roman" w:hAnsi="Times New Roman" w:cs="Times New Roman"/>
          <w:sz w:val="28"/>
          <w:szCs w:val="28"/>
        </w:rPr>
        <w:t>5</w:t>
      </w:r>
      <w:r w:rsidR="002D17E1" w:rsidRPr="00CB1A9E">
        <w:rPr>
          <w:rFonts w:ascii="Times New Roman" w:hAnsi="Times New Roman" w:cs="Times New Roman"/>
          <w:sz w:val="28"/>
          <w:szCs w:val="28"/>
        </w:rPr>
        <w:t>. Фотоработы могут быть как цветные, так и черно-белые.</w:t>
      </w:r>
      <w:r w:rsidRPr="00CB1A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8D77E" w14:textId="5B4D550C" w:rsidR="002D17E1" w:rsidRPr="00CB1A9E" w:rsidRDefault="005651B4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4</w:t>
      </w:r>
      <w:r w:rsidR="002D17E1" w:rsidRPr="00CB1A9E">
        <w:rPr>
          <w:rFonts w:ascii="Times New Roman" w:hAnsi="Times New Roman" w:cs="Times New Roman"/>
          <w:sz w:val="28"/>
          <w:szCs w:val="28"/>
        </w:rPr>
        <w:t>.</w:t>
      </w:r>
      <w:r w:rsidRPr="00CB1A9E">
        <w:rPr>
          <w:rFonts w:ascii="Times New Roman" w:hAnsi="Times New Roman" w:cs="Times New Roman"/>
          <w:sz w:val="28"/>
          <w:szCs w:val="28"/>
        </w:rPr>
        <w:t>6</w:t>
      </w:r>
      <w:r w:rsidR="002D17E1" w:rsidRPr="00CB1A9E">
        <w:rPr>
          <w:rFonts w:ascii="Times New Roman" w:hAnsi="Times New Roman" w:cs="Times New Roman"/>
          <w:sz w:val="28"/>
          <w:szCs w:val="28"/>
        </w:rPr>
        <w:t>. Запрещается добавление рамок и графических изображений, фотоколлажей.</w:t>
      </w:r>
    </w:p>
    <w:p w14:paraId="4AC7A192" w14:textId="2C3807AE" w:rsidR="002D17E1" w:rsidRPr="00CB1A9E" w:rsidRDefault="005651B4" w:rsidP="002D17E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4</w:t>
      </w:r>
      <w:r w:rsidR="002D17E1" w:rsidRPr="00CB1A9E">
        <w:rPr>
          <w:rFonts w:ascii="Times New Roman" w:hAnsi="Times New Roman" w:cs="Times New Roman"/>
          <w:sz w:val="28"/>
          <w:szCs w:val="28"/>
        </w:rPr>
        <w:t>.</w:t>
      </w:r>
      <w:r w:rsidRPr="00CB1A9E">
        <w:rPr>
          <w:rFonts w:ascii="Times New Roman" w:hAnsi="Times New Roman" w:cs="Times New Roman"/>
          <w:sz w:val="28"/>
          <w:szCs w:val="28"/>
        </w:rPr>
        <w:t>7</w:t>
      </w:r>
      <w:r w:rsidR="002D17E1" w:rsidRPr="00CB1A9E">
        <w:rPr>
          <w:rFonts w:ascii="Times New Roman" w:hAnsi="Times New Roman" w:cs="Times New Roman"/>
          <w:sz w:val="28"/>
          <w:szCs w:val="28"/>
        </w:rPr>
        <w:t>. В Конкурсе не могут участвовать работы, нарушающие требования морали и</w:t>
      </w:r>
      <w:r w:rsidR="00CB1A9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D17E1" w:rsidRPr="00CB1A9E">
        <w:rPr>
          <w:rFonts w:ascii="Times New Roman" w:hAnsi="Times New Roman" w:cs="Times New Roman"/>
          <w:sz w:val="28"/>
          <w:szCs w:val="28"/>
        </w:rPr>
        <w:t>нравственности, либо содержащие агрессивные элементы.</w:t>
      </w:r>
    </w:p>
    <w:p w14:paraId="220BB2F1" w14:textId="77777777" w:rsidR="002D17E1" w:rsidRPr="00CB1A9E" w:rsidRDefault="002D17E1" w:rsidP="001758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551D" w14:textId="27F48FC4" w:rsidR="005651B4" w:rsidRPr="00CB1A9E" w:rsidRDefault="005651B4" w:rsidP="005651B4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A9E">
        <w:rPr>
          <w:rFonts w:ascii="Times New Roman" w:hAnsi="Times New Roman" w:cs="Times New Roman"/>
          <w:b/>
          <w:bCs/>
          <w:sz w:val="28"/>
          <w:szCs w:val="28"/>
        </w:rPr>
        <w:t>5. Критерии оценки</w:t>
      </w:r>
    </w:p>
    <w:p w14:paraId="24EC06F0" w14:textId="77777777" w:rsidR="005651B4" w:rsidRPr="00CB1A9E" w:rsidRDefault="005651B4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5.1. Представленные на Конкурс работы оцениваются по следующим критериям:</w:t>
      </w:r>
    </w:p>
    <w:p w14:paraId="0DD2F105" w14:textId="77777777" w:rsidR="005651B4" w:rsidRPr="00CB1A9E" w:rsidRDefault="005651B4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соответствие работы целям и задачам Конкурса;</w:t>
      </w:r>
    </w:p>
    <w:p w14:paraId="7074F965" w14:textId="6C3C25BF" w:rsidR="005651B4" w:rsidRPr="00CB1A9E" w:rsidRDefault="005651B4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- яркость и выразительность работы.</w:t>
      </w:r>
    </w:p>
    <w:p w14:paraId="5A80FE88" w14:textId="77777777" w:rsidR="005651B4" w:rsidRPr="00CB1A9E" w:rsidRDefault="005651B4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09AD1" w14:textId="5A6B506A" w:rsidR="005651B4" w:rsidRPr="00CB1A9E" w:rsidRDefault="005651B4" w:rsidP="005651B4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A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8669A" w:rsidRPr="00CB1A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1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69A" w:rsidRPr="00CB1A9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B1A9E">
        <w:rPr>
          <w:rFonts w:ascii="Times New Roman" w:hAnsi="Times New Roman" w:cs="Times New Roman"/>
          <w:b/>
          <w:bCs/>
          <w:sz w:val="28"/>
          <w:szCs w:val="28"/>
        </w:rPr>
        <w:t>аграждение</w:t>
      </w:r>
    </w:p>
    <w:p w14:paraId="71BD31BD" w14:textId="56213E8A" w:rsidR="005651B4" w:rsidRPr="00CB1A9E" w:rsidRDefault="0088669A" w:rsidP="005651B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A9E">
        <w:rPr>
          <w:rFonts w:ascii="Times New Roman" w:hAnsi="Times New Roman" w:cs="Times New Roman"/>
          <w:sz w:val="28"/>
          <w:szCs w:val="28"/>
        </w:rPr>
        <w:t>6.1. По итогам фотоконкурса определяются победители и лауреаты в каждой номинации и возрастной группе. Победитель и лауреаты награждаются грамотами управления образования и молодежной политики администрации муниципального образования город Гусь-Хрустальный Владимирской области.</w:t>
      </w:r>
    </w:p>
    <w:p w14:paraId="6F144923" w14:textId="77777777" w:rsidR="00E07E99" w:rsidRPr="00CB1A9E" w:rsidRDefault="00E07E99" w:rsidP="001758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73A2B" w14:textId="77777777" w:rsidR="00E07E99" w:rsidRPr="00CB1A9E" w:rsidRDefault="00E07E99" w:rsidP="00E07E99">
      <w:pPr>
        <w:rPr>
          <w:rFonts w:ascii="Times New Roman" w:hAnsi="Times New Roman" w:cs="Times New Roman"/>
          <w:sz w:val="28"/>
          <w:szCs w:val="28"/>
        </w:rPr>
      </w:pPr>
    </w:p>
    <w:p w14:paraId="5DF093A0" w14:textId="77777777" w:rsidR="0088669A" w:rsidRPr="0058022E" w:rsidRDefault="0088669A" w:rsidP="00690262">
      <w:pPr>
        <w:pStyle w:val="a8"/>
        <w:ind w:left="3544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EAA3538" w14:textId="77777777" w:rsidR="0088669A" w:rsidRPr="0058022E" w:rsidRDefault="0088669A" w:rsidP="00690262">
      <w:pPr>
        <w:pStyle w:val="a8"/>
        <w:ind w:left="3544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5CDF7A88" w14:textId="6676637F" w:rsidR="00E07E99" w:rsidRPr="00690262" w:rsidRDefault="00E07E99" w:rsidP="00690262">
      <w:pPr>
        <w:pStyle w:val="a8"/>
        <w:ind w:left="354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90262">
        <w:rPr>
          <w:rFonts w:ascii="Times New Roman" w:hAnsi="Times New Roman" w:cs="Times New Roman"/>
          <w:i/>
          <w:sz w:val="26"/>
          <w:szCs w:val="26"/>
        </w:rPr>
        <w:lastRenderedPageBreak/>
        <w:t>Приложение 1</w:t>
      </w:r>
    </w:p>
    <w:p w14:paraId="69D88DBD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461B35E2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18AB51E3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4"/>
      </w:tblGrid>
      <w:tr w:rsidR="0088669A" w14:paraId="02DE1700" w14:textId="77777777" w:rsidTr="0088669A">
        <w:tc>
          <w:tcPr>
            <w:tcW w:w="5529" w:type="dxa"/>
          </w:tcPr>
          <w:p w14:paraId="615FC5E0" w14:textId="0DA2A2C9" w:rsidR="0088669A" w:rsidRPr="0088669A" w:rsidRDefault="0088669A" w:rsidP="0088669A">
            <w:pPr>
              <w:pStyle w:val="a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8669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гловой штамп организации</w:t>
            </w:r>
          </w:p>
        </w:tc>
        <w:tc>
          <w:tcPr>
            <w:tcW w:w="4784" w:type="dxa"/>
          </w:tcPr>
          <w:p w14:paraId="1B13492A" w14:textId="77777777" w:rsidR="0088669A" w:rsidRDefault="0088669A" w:rsidP="00CB1A9E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ргкомитет городского открытого фотоконкурса </w:t>
            </w:r>
            <w:r w:rsidRPr="0088669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8866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мейный альбом, дарим детям радость!» </w:t>
            </w:r>
          </w:p>
          <w:p w14:paraId="3825F379" w14:textId="77777777" w:rsidR="00CB1A9E" w:rsidRDefault="00CB1A9E" w:rsidP="00CB1A9E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236FEEA" w14:textId="4DEA7F64" w:rsidR="00CB1A9E" w:rsidRDefault="00CB1A9E" w:rsidP="00CB1A9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2711C4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3423678D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6E43BCB0" w14:textId="6AB60B8E" w:rsidR="0088669A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14:paraId="09867741" w14:textId="77777777" w:rsidR="0058022E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622DD3">
        <w:rPr>
          <w:rFonts w:ascii="Times New Roman" w:hAnsi="Times New Roman" w:cs="Times New Roman"/>
          <w:sz w:val="26"/>
          <w:szCs w:val="26"/>
        </w:rPr>
        <w:t>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открытом городском </w:t>
      </w:r>
      <w:r w:rsidRPr="00622DD3">
        <w:rPr>
          <w:rFonts w:ascii="Times New Roman" w:hAnsi="Times New Roman" w:cs="Times New Roman"/>
          <w:sz w:val="26"/>
          <w:szCs w:val="26"/>
        </w:rPr>
        <w:t xml:space="preserve">фотоконкурсе </w:t>
      </w:r>
    </w:p>
    <w:p w14:paraId="54457B81" w14:textId="296457BB" w:rsidR="00622DD3" w:rsidRDefault="00622DD3" w:rsidP="00622DD3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22DD3">
        <w:rPr>
          <w:rFonts w:ascii="Times New Roman" w:hAnsi="Times New Roman" w:cs="Times New Roman"/>
          <w:sz w:val="26"/>
          <w:szCs w:val="26"/>
        </w:rPr>
        <w:t>«</w:t>
      </w:r>
      <w:r w:rsidRPr="00622DD3">
        <w:rPr>
          <w:rFonts w:ascii="Times New Roman" w:hAnsi="Times New Roman" w:cs="Times New Roman"/>
          <w:bCs/>
          <w:sz w:val="26"/>
          <w:szCs w:val="26"/>
        </w:rPr>
        <w:t xml:space="preserve">Семейный альбом, дарим детям радость!» </w:t>
      </w:r>
    </w:p>
    <w:p w14:paraId="5035D44E" w14:textId="77777777" w:rsidR="00622DD3" w:rsidRDefault="00622DD3" w:rsidP="00622DD3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25F93CE" w14:textId="77B5F57D" w:rsidR="00622DD3" w:rsidRDefault="00622DD3" w:rsidP="00622DD3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622DD3" w14:paraId="2B19BFC3" w14:textId="77777777" w:rsidTr="00622DD3">
        <w:tc>
          <w:tcPr>
            <w:tcW w:w="2802" w:type="dxa"/>
          </w:tcPr>
          <w:p w14:paraId="0807BB91" w14:textId="1648AA9B" w:rsid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О</w:t>
            </w:r>
          </w:p>
        </w:tc>
        <w:tc>
          <w:tcPr>
            <w:tcW w:w="7654" w:type="dxa"/>
          </w:tcPr>
          <w:p w14:paraId="2BB36552" w14:textId="5A3AD2B0" w:rsidR="00622DD3" w:rsidRP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22D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БДОУ «Детский сад № -----»</w:t>
            </w:r>
          </w:p>
        </w:tc>
      </w:tr>
      <w:tr w:rsidR="00622DD3" w14:paraId="640B9F32" w14:textId="77777777" w:rsidTr="00622DD3">
        <w:tc>
          <w:tcPr>
            <w:tcW w:w="2802" w:type="dxa"/>
          </w:tcPr>
          <w:p w14:paraId="3376B44C" w14:textId="32261601" w:rsid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7654" w:type="dxa"/>
          </w:tcPr>
          <w:p w14:paraId="6BEFA7F7" w14:textId="316BA758" w:rsidR="00622DD3" w:rsidRP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ошколь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зраст</w:t>
            </w:r>
            <w:proofErr w:type="spellEnd"/>
          </w:p>
        </w:tc>
      </w:tr>
      <w:tr w:rsidR="00622DD3" w14:paraId="6BA56A80" w14:textId="77777777" w:rsidTr="00622DD3">
        <w:tc>
          <w:tcPr>
            <w:tcW w:w="2802" w:type="dxa"/>
          </w:tcPr>
          <w:p w14:paraId="15DE52EA" w14:textId="61D24DBD" w:rsid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7654" w:type="dxa"/>
          </w:tcPr>
          <w:p w14:paraId="0D1FA1E5" w14:textId="18E1986E" w:rsidR="00622DD3" w:rsidRP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22D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«Счастливы вместе»</w:t>
            </w:r>
          </w:p>
        </w:tc>
      </w:tr>
      <w:tr w:rsidR="00622DD3" w14:paraId="200853CF" w14:textId="77777777" w:rsidTr="00622DD3">
        <w:tc>
          <w:tcPr>
            <w:tcW w:w="2802" w:type="dxa"/>
          </w:tcPr>
          <w:p w14:paraId="43F39E92" w14:textId="34481DAA" w:rsid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частника (представитель семьи, родитель)</w:t>
            </w:r>
          </w:p>
        </w:tc>
        <w:tc>
          <w:tcPr>
            <w:tcW w:w="7654" w:type="dxa"/>
          </w:tcPr>
          <w:p w14:paraId="74171A6E" w14:textId="37D5151D" w:rsidR="00622DD3" w:rsidRP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22D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ванова Анна Ивановн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мать Иванова Ивана или семья Ивановых, Иванова Анна Ивановна</w:t>
            </w:r>
          </w:p>
        </w:tc>
      </w:tr>
      <w:tr w:rsidR="00622DD3" w14:paraId="1923442F" w14:textId="77777777" w:rsidTr="00622DD3">
        <w:tc>
          <w:tcPr>
            <w:tcW w:w="2802" w:type="dxa"/>
          </w:tcPr>
          <w:p w14:paraId="7A83E717" w14:textId="583D41BE" w:rsid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654" w:type="dxa"/>
          </w:tcPr>
          <w:p w14:paraId="314554B8" w14:textId="6CC959A2" w:rsidR="00622DD3" w:rsidRPr="00622DD3" w:rsidRDefault="00622DD3" w:rsidP="00622DD3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22D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9…</w:t>
            </w:r>
            <w:proofErr w:type="gramStart"/>
            <w:r w:rsidRPr="00622D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.</w:t>
            </w:r>
            <w:proofErr w:type="gramEnd"/>
            <w:r w:rsidRPr="00622D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14:paraId="2F37801E" w14:textId="77777777" w:rsidR="00622DD3" w:rsidRPr="00622DD3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14:paraId="7346AC6D" w14:textId="77777777" w:rsidR="00622DD3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14:paraId="4BFA6406" w14:textId="03807CF6" w:rsidR="00622DD3" w:rsidRPr="00622DD3" w:rsidRDefault="00622DD3" w:rsidP="00622DD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22DD3">
        <w:rPr>
          <w:rFonts w:ascii="Times New Roman" w:hAnsi="Times New Roman" w:cs="Times New Roman"/>
          <w:sz w:val="26"/>
          <w:szCs w:val="26"/>
        </w:rPr>
        <w:t>Я даю свое согласие на обработку организаторами Конкурса персональных данных,</w:t>
      </w:r>
    </w:p>
    <w:p w14:paraId="5FDC2061" w14:textId="77777777" w:rsidR="00622DD3" w:rsidRPr="00622DD3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622DD3">
        <w:rPr>
          <w:rFonts w:ascii="Times New Roman" w:hAnsi="Times New Roman" w:cs="Times New Roman"/>
          <w:sz w:val="26"/>
          <w:szCs w:val="26"/>
        </w:rPr>
        <w:t>представленных мною в данной заявке.</w:t>
      </w:r>
    </w:p>
    <w:p w14:paraId="506F33E0" w14:textId="77777777" w:rsidR="00622DD3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14:paraId="1AD32027" w14:textId="6F4B2769" w:rsidR="00622DD3" w:rsidRPr="00622DD3" w:rsidRDefault="00622DD3" w:rsidP="00622DD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Pr="00622DD3">
        <w:rPr>
          <w:rFonts w:ascii="Times New Roman" w:hAnsi="Times New Roman" w:cs="Times New Roman"/>
          <w:sz w:val="26"/>
          <w:szCs w:val="26"/>
        </w:rPr>
        <w:t>2024 г</w:t>
      </w:r>
      <w:r>
        <w:rPr>
          <w:rFonts w:ascii="Times New Roman" w:hAnsi="Times New Roman" w:cs="Times New Roman"/>
          <w:sz w:val="26"/>
          <w:szCs w:val="26"/>
        </w:rPr>
        <w:t xml:space="preserve">               _____________________ </w:t>
      </w:r>
      <w:r w:rsidR="0058022E">
        <w:rPr>
          <w:rFonts w:ascii="Times New Roman" w:hAnsi="Times New Roman" w:cs="Times New Roman"/>
          <w:sz w:val="26"/>
          <w:szCs w:val="26"/>
        </w:rPr>
        <w:t xml:space="preserve">       _____________________________</w:t>
      </w:r>
    </w:p>
    <w:p w14:paraId="016C3929" w14:textId="56F5A914" w:rsidR="00622DD3" w:rsidRPr="00622DD3" w:rsidRDefault="00622DD3" w:rsidP="0058022E">
      <w:pPr>
        <w:pStyle w:val="a8"/>
        <w:tabs>
          <w:tab w:val="left" w:pos="3960"/>
          <w:tab w:val="center" w:pos="5102"/>
          <w:tab w:val="left" w:pos="73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Pr="00622DD3">
        <w:rPr>
          <w:rFonts w:ascii="Times New Roman" w:hAnsi="Times New Roman" w:cs="Times New Roman"/>
          <w:sz w:val="26"/>
          <w:szCs w:val="26"/>
        </w:rPr>
        <w:t>подпись)</w:t>
      </w:r>
      <w:r w:rsidR="0058022E">
        <w:rPr>
          <w:rFonts w:ascii="Times New Roman" w:hAnsi="Times New Roman" w:cs="Times New Roman"/>
          <w:sz w:val="26"/>
          <w:szCs w:val="26"/>
        </w:rPr>
        <w:tab/>
      </w:r>
      <w:r w:rsidR="0058022E">
        <w:rPr>
          <w:rFonts w:ascii="Times New Roman" w:hAnsi="Times New Roman" w:cs="Times New Roman"/>
          <w:sz w:val="26"/>
          <w:szCs w:val="26"/>
        </w:rPr>
        <w:tab/>
      </w:r>
      <w:r w:rsidRPr="00622DD3">
        <w:rPr>
          <w:rFonts w:ascii="Times New Roman" w:hAnsi="Times New Roman" w:cs="Times New Roman"/>
          <w:sz w:val="26"/>
          <w:szCs w:val="26"/>
        </w:rPr>
        <w:t>(расшифровка)</w:t>
      </w:r>
    </w:p>
    <w:p w14:paraId="17112B1C" w14:textId="77777777" w:rsidR="00622DD3" w:rsidRDefault="00622DD3" w:rsidP="00622D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14:paraId="27C907C7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2CA66159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172A42DC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6738BAF8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1E7B430A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p w14:paraId="772F8429" w14:textId="77777777" w:rsidR="0088669A" w:rsidRDefault="0088669A" w:rsidP="00E07E99">
      <w:pPr>
        <w:pStyle w:val="a8"/>
        <w:ind w:left="3544"/>
        <w:rPr>
          <w:rFonts w:ascii="Times New Roman" w:hAnsi="Times New Roman" w:cs="Times New Roman"/>
          <w:sz w:val="26"/>
          <w:szCs w:val="26"/>
        </w:rPr>
      </w:pPr>
    </w:p>
    <w:sectPr w:rsidR="0088669A" w:rsidSect="0012077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CE9"/>
    <w:multiLevelType w:val="hybridMultilevel"/>
    <w:tmpl w:val="7B000C3E"/>
    <w:lvl w:ilvl="0" w:tplc="34703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F0324"/>
    <w:multiLevelType w:val="hybridMultilevel"/>
    <w:tmpl w:val="4BA8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1EA"/>
    <w:multiLevelType w:val="multilevel"/>
    <w:tmpl w:val="4DCE57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5260C7"/>
    <w:multiLevelType w:val="multilevel"/>
    <w:tmpl w:val="055E44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246B5B"/>
    <w:multiLevelType w:val="multilevel"/>
    <w:tmpl w:val="BA7A59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CC7EAD"/>
    <w:multiLevelType w:val="multilevel"/>
    <w:tmpl w:val="AA005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811DD9"/>
    <w:multiLevelType w:val="hybridMultilevel"/>
    <w:tmpl w:val="7E644F08"/>
    <w:lvl w:ilvl="0" w:tplc="B1BCFC58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6322"/>
    <w:multiLevelType w:val="hybridMultilevel"/>
    <w:tmpl w:val="CFDEF9D2"/>
    <w:lvl w:ilvl="0" w:tplc="7AB84D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80B"/>
    <w:multiLevelType w:val="hybridMultilevel"/>
    <w:tmpl w:val="254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E3E40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FFE"/>
    <w:multiLevelType w:val="hybridMultilevel"/>
    <w:tmpl w:val="5570339C"/>
    <w:lvl w:ilvl="0" w:tplc="3AB20D84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19446C"/>
    <w:multiLevelType w:val="hybridMultilevel"/>
    <w:tmpl w:val="FF8A1078"/>
    <w:lvl w:ilvl="0" w:tplc="AF3626E2">
      <w:start w:val="1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425C3"/>
    <w:multiLevelType w:val="multilevel"/>
    <w:tmpl w:val="DF2A0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0E332D"/>
    <w:multiLevelType w:val="multilevel"/>
    <w:tmpl w:val="0AA235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040DFF"/>
    <w:multiLevelType w:val="multilevel"/>
    <w:tmpl w:val="26C6C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2F1F06"/>
    <w:multiLevelType w:val="hybridMultilevel"/>
    <w:tmpl w:val="B8CC1B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AD21F18"/>
    <w:multiLevelType w:val="hybridMultilevel"/>
    <w:tmpl w:val="73585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2BA"/>
    <w:rsid w:val="00001B29"/>
    <w:rsid w:val="000145A5"/>
    <w:rsid w:val="000172C5"/>
    <w:rsid w:val="00022F25"/>
    <w:rsid w:val="000549F8"/>
    <w:rsid w:val="00073C3B"/>
    <w:rsid w:val="00094496"/>
    <w:rsid w:val="000F7E98"/>
    <w:rsid w:val="00100220"/>
    <w:rsid w:val="00103FE3"/>
    <w:rsid w:val="00120775"/>
    <w:rsid w:val="001342C2"/>
    <w:rsid w:val="00145994"/>
    <w:rsid w:val="00175881"/>
    <w:rsid w:val="001C0791"/>
    <w:rsid w:val="00202484"/>
    <w:rsid w:val="00225A5F"/>
    <w:rsid w:val="00241B08"/>
    <w:rsid w:val="002A0ACA"/>
    <w:rsid w:val="002B5074"/>
    <w:rsid w:val="002D17E1"/>
    <w:rsid w:val="00300142"/>
    <w:rsid w:val="00303B70"/>
    <w:rsid w:val="0034648A"/>
    <w:rsid w:val="003673E8"/>
    <w:rsid w:val="003728E6"/>
    <w:rsid w:val="003D7AE7"/>
    <w:rsid w:val="00424DAA"/>
    <w:rsid w:val="00481F53"/>
    <w:rsid w:val="004857C8"/>
    <w:rsid w:val="004933BF"/>
    <w:rsid w:val="00494067"/>
    <w:rsid w:val="004B2077"/>
    <w:rsid w:val="004C5C7C"/>
    <w:rsid w:val="004D7250"/>
    <w:rsid w:val="004F58B1"/>
    <w:rsid w:val="00517695"/>
    <w:rsid w:val="00527D98"/>
    <w:rsid w:val="00544061"/>
    <w:rsid w:val="00555227"/>
    <w:rsid w:val="00564A22"/>
    <w:rsid w:val="005651B4"/>
    <w:rsid w:val="005707C6"/>
    <w:rsid w:val="00575482"/>
    <w:rsid w:val="0058022E"/>
    <w:rsid w:val="00590C3D"/>
    <w:rsid w:val="00622DD3"/>
    <w:rsid w:val="006303AD"/>
    <w:rsid w:val="00643688"/>
    <w:rsid w:val="00644D84"/>
    <w:rsid w:val="00646B71"/>
    <w:rsid w:val="006569C5"/>
    <w:rsid w:val="006702CB"/>
    <w:rsid w:val="006747C5"/>
    <w:rsid w:val="00683437"/>
    <w:rsid w:val="0068641C"/>
    <w:rsid w:val="00690262"/>
    <w:rsid w:val="006B53DB"/>
    <w:rsid w:val="006D6059"/>
    <w:rsid w:val="006E6254"/>
    <w:rsid w:val="006F748A"/>
    <w:rsid w:val="00701141"/>
    <w:rsid w:val="007045E1"/>
    <w:rsid w:val="00712272"/>
    <w:rsid w:val="00731445"/>
    <w:rsid w:val="00756F4C"/>
    <w:rsid w:val="007B7AA7"/>
    <w:rsid w:val="007D7D93"/>
    <w:rsid w:val="007E5CF5"/>
    <w:rsid w:val="007F2B13"/>
    <w:rsid w:val="00836575"/>
    <w:rsid w:val="0088669A"/>
    <w:rsid w:val="00893E06"/>
    <w:rsid w:val="008F2ABB"/>
    <w:rsid w:val="009178FF"/>
    <w:rsid w:val="0093235A"/>
    <w:rsid w:val="009402C6"/>
    <w:rsid w:val="00947CB5"/>
    <w:rsid w:val="009512D3"/>
    <w:rsid w:val="00954922"/>
    <w:rsid w:val="009559BE"/>
    <w:rsid w:val="0097720B"/>
    <w:rsid w:val="00983089"/>
    <w:rsid w:val="00992B89"/>
    <w:rsid w:val="009A6681"/>
    <w:rsid w:val="009E7ED6"/>
    <w:rsid w:val="009F60FF"/>
    <w:rsid w:val="00A01F95"/>
    <w:rsid w:val="00A240DB"/>
    <w:rsid w:val="00A301A7"/>
    <w:rsid w:val="00A31D84"/>
    <w:rsid w:val="00A3607A"/>
    <w:rsid w:val="00A42B22"/>
    <w:rsid w:val="00A45711"/>
    <w:rsid w:val="00A84CE1"/>
    <w:rsid w:val="00A8501A"/>
    <w:rsid w:val="00AB01F2"/>
    <w:rsid w:val="00AB2408"/>
    <w:rsid w:val="00B45314"/>
    <w:rsid w:val="00B47213"/>
    <w:rsid w:val="00B53C82"/>
    <w:rsid w:val="00B83DF5"/>
    <w:rsid w:val="00BA5773"/>
    <w:rsid w:val="00BC6412"/>
    <w:rsid w:val="00BE6463"/>
    <w:rsid w:val="00C33414"/>
    <w:rsid w:val="00C51FDA"/>
    <w:rsid w:val="00C557DB"/>
    <w:rsid w:val="00C60D65"/>
    <w:rsid w:val="00CB0200"/>
    <w:rsid w:val="00CB1A9E"/>
    <w:rsid w:val="00CC0586"/>
    <w:rsid w:val="00CC7C97"/>
    <w:rsid w:val="00CE7D2B"/>
    <w:rsid w:val="00CF7EB4"/>
    <w:rsid w:val="00D23248"/>
    <w:rsid w:val="00D46F8E"/>
    <w:rsid w:val="00D6467D"/>
    <w:rsid w:val="00D7057E"/>
    <w:rsid w:val="00D71D6C"/>
    <w:rsid w:val="00D752E5"/>
    <w:rsid w:val="00DC39A2"/>
    <w:rsid w:val="00E07E99"/>
    <w:rsid w:val="00E730AB"/>
    <w:rsid w:val="00EC7869"/>
    <w:rsid w:val="00ED2BAD"/>
    <w:rsid w:val="00ED79A6"/>
    <w:rsid w:val="00EE0FA2"/>
    <w:rsid w:val="00EF3774"/>
    <w:rsid w:val="00F5331A"/>
    <w:rsid w:val="00F61B35"/>
    <w:rsid w:val="00F733C8"/>
    <w:rsid w:val="00F80F65"/>
    <w:rsid w:val="00F862BA"/>
    <w:rsid w:val="00FA155E"/>
    <w:rsid w:val="00FC4094"/>
    <w:rsid w:val="00FC573C"/>
    <w:rsid w:val="00FD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54D8"/>
  <w15:docId w15:val="{6E7AC4F1-ED23-413F-8237-5AAA4D32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0C3D"/>
  </w:style>
  <w:style w:type="paragraph" w:styleId="4">
    <w:name w:val="heading 4"/>
    <w:basedOn w:val="a"/>
    <w:next w:val="a"/>
    <w:link w:val="40"/>
    <w:unhideWhenUsed/>
    <w:qFormat/>
    <w:rsid w:val="008F2ABB"/>
    <w:pPr>
      <w:keepNext/>
      <w:spacing w:after="0" w:line="240" w:lineRule="auto"/>
      <w:outlineLvl w:val="3"/>
    </w:pPr>
    <w:rPr>
      <w:rFonts w:ascii="Bookman Old Style" w:eastAsia="Times New Roman" w:hAnsi="Bookman Old Style" w:cs="Tahoma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06"/>
    <w:pPr>
      <w:spacing w:after="0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3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6B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C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F2ABB"/>
    <w:rPr>
      <w:rFonts w:ascii="Bookman Old Style" w:eastAsia="Times New Roman" w:hAnsi="Bookman Old Style" w:cs="Tahoma"/>
      <w:sz w:val="28"/>
      <w:szCs w:val="24"/>
      <w:lang w:eastAsia="ru-RU"/>
    </w:rPr>
  </w:style>
  <w:style w:type="character" w:customStyle="1" w:styleId="2">
    <w:name w:val="Заголовок №2_"/>
    <w:link w:val="20"/>
    <w:rsid w:val="008F2AB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F2ABB"/>
    <w:pPr>
      <w:widowControl w:val="0"/>
      <w:shd w:val="clear" w:color="auto" w:fill="FFFFFF"/>
      <w:spacing w:before="6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8">
    <w:name w:val="No Spacing"/>
    <w:uiPriority w:val="1"/>
    <w:qFormat/>
    <w:rsid w:val="00E07E99"/>
    <w:pPr>
      <w:spacing w:after="0" w:line="240" w:lineRule="auto"/>
    </w:pPr>
  </w:style>
  <w:style w:type="table" w:styleId="a9">
    <w:name w:val="Table Grid"/>
    <w:basedOn w:val="a1"/>
    <w:uiPriority w:val="59"/>
    <w:unhideWhenUsed/>
    <w:rsid w:val="0088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D77F-C05C-4349-81F3-F43D5293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 Фотостудия</dc:creator>
  <cp:lastModifiedBy>Пользователь</cp:lastModifiedBy>
  <cp:revision>6</cp:revision>
  <cp:lastPrinted>2024-07-15T13:29:00Z</cp:lastPrinted>
  <dcterms:created xsi:type="dcterms:W3CDTF">2024-04-10T12:36:00Z</dcterms:created>
  <dcterms:modified xsi:type="dcterms:W3CDTF">2024-07-15T13:29:00Z</dcterms:modified>
</cp:coreProperties>
</file>